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DB" w:rsidRPr="003A3BD2" w:rsidRDefault="00EB4D84" w:rsidP="00EB4D84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3A3BD2">
        <w:rPr>
          <w:rFonts w:ascii="Times New Roman" w:hAnsi="Times New Roman"/>
          <w:b/>
          <w:sz w:val="32"/>
          <w:szCs w:val="32"/>
          <w:lang w:val="en-GB"/>
        </w:rPr>
        <w:t>1st P-FOLIO</w:t>
      </w:r>
    </w:p>
    <w:p w:rsidR="00D90A57" w:rsidRPr="003A3BD2" w:rsidRDefault="00D90A57" w:rsidP="00EB4D84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A3BD2">
        <w:rPr>
          <w:rFonts w:ascii="Times New Roman" w:hAnsi="Times New Roman"/>
          <w:sz w:val="24"/>
          <w:szCs w:val="24"/>
          <w:lang w:val="en-GB"/>
        </w:rPr>
        <w:t>2011-01-26</w:t>
      </w:r>
    </w:p>
    <w:p w:rsidR="003A3BD2" w:rsidRPr="003A3BD2" w:rsidRDefault="003A3BD2" w:rsidP="00EB4D84">
      <w:pPr>
        <w:jc w:val="center"/>
        <w:rPr>
          <w:lang w:val="en-GB"/>
        </w:rPr>
      </w:pPr>
    </w:p>
    <w:p w:rsidR="003A3BD2" w:rsidRPr="003A3BD2" w:rsidRDefault="003A3BD2" w:rsidP="003A3BD2">
      <w:pPr>
        <w:pStyle w:val="PlainText"/>
        <w:rPr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31060D10_03 -&gt;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Fóruns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-&gt;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Notícias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-&gt; </w:t>
      </w:r>
      <w:bookmarkStart w:id="0" w:name="_GoBack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List of Most Common Mistakes </w:t>
      </w:r>
      <w:bookmarkEnd w:id="0"/>
      <w:r w:rsidRPr="003A3BD2">
        <w:rPr>
          <w:rFonts w:ascii="Times New Roman" w:hAnsi="Times New Roman" w:cs="Times New Roman"/>
          <w:sz w:val="24"/>
          <w:szCs w:val="24"/>
          <w:lang w:val="en-GB"/>
        </w:rPr>
        <w:t>of P-Folio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List of Most Common Mistakes of P-Folio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por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Telma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Frade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Terça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,  22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Março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2011, 12:27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Dear Students,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here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is a list of some of the most common mistakes in your p-folios. Take a look at them and also the correction, improving this way you're writing skills! [</w:t>
      </w:r>
      <w:proofErr w:type="spellStart"/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aprovador</w:t>
      </w:r>
      <w:proofErr w:type="spellEnd"/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Yes it can. 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You shouldn’t begin your answer to the first question in this way as it is unclear what exactly you are referring to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>2. Legends a common translation for the Portuguese word “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legendas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>” which in English are called “subtitles”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Peoples – the plural of person is people. No </w:t>
      </w: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final ‘s’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is required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Like the text says – As the text says is the correct way to say this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Speaking together – speaking to each other is the correct way to say this. 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I’ve to adapt – I have to adapt. You only use the contracted form I’ve when </w:t>
      </w: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is the auxiliary verb: I’ve seen this film before.  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Different body languages – differences in body language is perhaps a better way to say this.  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Actually a common translation for the Portuguese word “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actualmente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which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in English could be: currently, presently or at the moment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british</w:t>
      </w:r>
      <w:proofErr w:type="spellEnd"/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american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portuguese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japanese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should all be written with Capital Letters: British, Chinese, Brazilian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 10. Sympathetic in English has a different meaning to “simpatico” in Portuguese. If you’re sympathetic, you’re very understanding about something. What you mean to say is: nice or friendly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11.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Childrens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- The plural of child is children. No final "s" is required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12. Life vs. Live - Life is existence whereas live is the act of existing with life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13 - Offend - is not a good option to say that someone felt a great </w:t>
      </w:r>
      <w:proofErr w:type="spellStart"/>
      <w:r w:rsidRPr="003A3BD2">
        <w:rPr>
          <w:rFonts w:ascii="Times New Roman" w:hAnsi="Times New Roman" w:cs="Times New Roman"/>
          <w:sz w:val="24"/>
          <w:szCs w:val="24"/>
          <w:lang w:val="en-GB"/>
        </w:rPr>
        <w:t>disconfort</w:t>
      </w:r>
      <w:proofErr w:type="spell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created by another person regarding sensitive issues. Insult is a much better option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14 - "Help people to understand very </w:t>
      </w: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good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>." - The correct form is: "...to understand better"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15 - </w:t>
      </w:r>
      <w:proofErr w:type="spellStart"/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differents</w:t>
      </w:r>
      <w:proofErr w:type="spellEnd"/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cultures - the adjective stays the same, adding only an "s"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3BD2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3A3BD2">
        <w:rPr>
          <w:rFonts w:ascii="Times New Roman" w:hAnsi="Times New Roman" w:cs="Times New Roman"/>
          <w:sz w:val="24"/>
          <w:szCs w:val="24"/>
          <w:lang w:val="en-GB"/>
        </w:rPr>
        <w:t xml:space="preserve"> the noun: different cultures.</w:t>
      </w:r>
    </w:p>
    <w:p w:rsidR="003A3BD2" w:rsidRPr="003A3BD2" w:rsidRDefault="003A3BD2" w:rsidP="003A3BD2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:rsidR="003A3BD2" w:rsidRPr="003A3BD2" w:rsidRDefault="003A3BD2" w:rsidP="003A3BD2">
      <w:pPr>
        <w:pStyle w:val="PlainText"/>
        <w:rPr>
          <w:lang w:val="en-GB"/>
        </w:rPr>
      </w:pPr>
    </w:p>
    <w:p w:rsidR="003A3BD2" w:rsidRPr="003A3BD2" w:rsidRDefault="003A3BD2" w:rsidP="00EB4D84">
      <w:pPr>
        <w:jc w:val="center"/>
        <w:rPr>
          <w:lang w:val="en-GB"/>
        </w:rPr>
      </w:pPr>
    </w:p>
    <w:sectPr w:rsidR="003A3BD2" w:rsidRPr="003A3BD2" w:rsidSect="0078740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6D" w:rsidRDefault="000A6F6D" w:rsidP="00D90A57">
      <w:pPr>
        <w:spacing w:after="0" w:line="240" w:lineRule="auto"/>
      </w:pPr>
      <w:r>
        <w:separator/>
      </w:r>
    </w:p>
  </w:endnote>
  <w:endnote w:type="continuationSeparator" w:id="0">
    <w:p w:rsidR="000A6F6D" w:rsidRDefault="000A6F6D" w:rsidP="00D9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57" w:rsidRPr="00D90A57" w:rsidRDefault="00D90A57" w:rsidP="00D90A57">
    <w:pPr>
      <w:pStyle w:val="Footer"/>
      <w:pBdr>
        <w:top w:val="thinThickSmallGap" w:sz="24" w:space="1" w:color="622423" w:themeColor="accent2" w:themeShade="7F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1º </w:t>
    </w:r>
    <w:proofErr w:type="spellStart"/>
    <w:r>
      <w:rPr>
        <w:rFonts w:ascii="Times New Roman" w:hAnsi="Times New Roman"/>
        <w:sz w:val="24"/>
        <w:szCs w:val="24"/>
      </w:rPr>
      <w:t>Semestre</w:t>
    </w:r>
    <w:proofErr w:type="spellEnd"/>
    <w:r>
      <w:rPr>
        <w:rFonts w:ascii="Times New Roman" w:hAnsi="Times New Roman"/>
        <w:sz w:val="24"/>
        <w:szCs w:val="24"/>
      </w:rPr>
      <w:t xml:space="preserve"> 2010 - 2011 </w:t>
    </w:r>
    <w:r>
      <w:rPr>
        <w:rFonts w:ascii="Times New Roman" w:hAnsi="Times New Roman"/>
        <w:sz w:val="24"/>
        <w:szCs w:val="24"/>
      </w:rPr>
      <w:tab/>
    </w:r>
    <w:proofErr w:type="spellStart"/>
    <w:r>
      <w:t>Pág</w:t>
    </w:r>
    <w:proofErr w:type="spellEnd"/>
    <w:r>
      <w:t xml:space="preserve">. </w:t>
    </w:r>
    <w:r w:rsidR="000A6F6D">
      <w:fldChar w:fldCharType="begin"/>
    </w:r>
    <w:r w:rsidR="000A6F6D">
      <w:instrText xml:space="preserve"> PAGE </w:instrText>
    </w:r>
    <w:r w:rsidR="000A6F6D">
      <w:fldChar w:fldCharType="separate"/>
    </w:r>
    <w:r w:rsidR="003A3BD2">
      <w:rPr>
        <w:noProof/>
      </w:rPr>
      <w:t>1</w:t>
    </w:r>
    <w:r w:rsidR="000A6F6D">
      <w:rPr>
        <w:noProof/>
      </w:rPr>
      <w:fldChar w:fldCharType="end"/>
    </w:r>
    <w:r>
      <w:t xml:space="preserve"> de </w:t>
    </w:r>
    <w:r w:rsidR="000A6F6D">
      <w:fldChar w:fldCharType="begin"/>
    </w:r>
    <w:r w:rsidR="000A6F6D">
      <w:instrText xml:space="preserve"> NUMPAGES  </w:instrText>
    </w:r>
    <w:r w:rsidR="000A6F6D">
      <w:fldChar w:fldCharType="separate"/>
    </w:r>
    <w:r w:rsidR="003A3BD2">
      <w:rPr>
        <w:noProof/>
      </w:rPr>
      <w:t>2</w:t>
    </w:r>
    <w:r w:rsidR="000A6F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6D" w:rsidRDefault="000A6F6D" w:rsidP="00D90A57">
      <w:pPr>
        <w:spacing w:after="0" w:line="240" w:lineRule="auto"/>
      </w:pPr>
      <w:r>
        <w:separator/>
      </w:r>
    </w:p>
  </w:footnote>
  <w:footnote w:type="continuationSeparator" w:id="0">
    <w:p w:rsidR="000A6F6D" w:rsidRDefault="000A6F6D" w:rsidP="00D9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57" w:rsidRDefault="00D90A57">
    <w:pPr>
      <w:pStyle w:val="Header"/>
    </w:pPr>
    <w:proofErr w:type="spellStart"/>
    <w:r>
      <w:t>Inglês</w:t>
    </w:r>
    <w:proofErr w:type="spellEnd"/>
    <w:r>
      <w:t xml:space="preserve"> 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1D21"/>
    <w:multiLevelType w:val="hybridMultilevel"/>
    <w:tmpl w:val="76D09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D0927"/>
    <w:multiLevelType w:val="hybridMultilevel"/>
    <w:tmpl w:val="985A19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255"/>
    <w:multiLevelType w:val="hybridMultilevel"/>
    <w:tmpl w:val="2D268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303"/>
    <w:multiLevelType w:val="hybridMultilevel"/>
    <w:tmpl w:val="FCBC7E0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E1742D"/>
    <w:multiLevelType w:val="hybridMultilevel"/>
    <w:tmpl w:val="4C8AC24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54068A"/>
    <w:multiLevelType w:val="hybridMultilevel"/>
    <w:tmpl w:val="271CE18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794686C"/>
    <w:multiLevelType w:val="hybridMultilevel"/>
    <w:tmpl w:val="1FB6FC7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2478DA"/>
    <w:multiLevelType w:val="hybridMultilevel"/>
    <w:tmpl w:val="49129EA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1A4237"/>
    <w:multiLevelType w:val="hybridMultilevel"/>
    <w:tmpl w:val="E24063C0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FB21740"/>
    <w:multiLevelType w:val="hybridMultilevel"/>
    <w:tmpl w:val="52AC0BF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84"/>
    <w:rsid w:val="00002BA9"/>
    <w:rsid w:val="00005A23"/>
    <w:rsid w:val="00005D79"/>
    <w:rsid w:val="00012129"/>
    <w:rsid w:val="00020483"/>
    <w:rsid w:val="000209A9"/>
    <w:rsid w:val="000220C3"/>
    <w:rsid w:val="0002394E"/>
    <w:rsid w:val="0002543A"/>
    <w:rsid w:val="00027F9D"/>
    <w:rsid w:val="00037728"/>
    <w:rsid w:val="000377DA"/>
    <w:rsid w:val="00043FBE"/>
    <w:rsid w:val="00056037"/>
    <w:rsid w:val="00056183"/>
    <w:rsid w:val="00056BD9"/>
    <w:rsid w:val="00056D1A"/>
    <w:rsid w:val="00060843"/>
    <w:rsid w:val="0006106D"/>
    <w:rsid w:val="00073B84"/>
    <w:rsid w:val="0007413B"/>
    <w:rsid w:val="000758F4"/>
    <w:rsid w:val="00076682"/>
    <w:rsid w:val="00076908"/>
    <w:rsid w:val="00076C79"/>
    <w:rsid w:val="0008473F"/>
    <w:rsid w:val="00087C2B"/>
    <w:rsid w:val="00091B65"/>
    <w:rsid w:val="00091FE6"/>
    <w:rsid w:val="000926AE"/>
    <w:rsid w:val="000926F6"/>
    <w:rsid w:val="00095890"/>
    <w:rsid w:val="00096E72"/>
    <w:rsid w:val="000A07C4"/>
    <w:rsid w:val="000A324E"/>
    <w:rsid w:val="000A66CB"/>
    <w:rsid w:val="000A6F6D"/>
    <w:rsid w:val="000B5D60"/>
    <w:rsid w:val="000B7BFA"/>
    <w:rsid w:val="000C09A4"/>
    <w:rsid w:val="000C1117"/>
    <w:rsid w:val="000C1449"/>
    <w:rsid w:val="000C28A2"/>
    <w:rsid w:val="000C2F18"/>
    <w:rsid w:val="000C58D4"/>
    <w:rsid w:val="000C6DB2"/>
    <w:rsid w:val="000C71B9"/>
    <w:rsid w:val="000D0990"/>
    <w:rsid w:val="000D1087"/>
    <w:rsid w:val="000D31C0"/>
    <w:rsid w:val="000D408E"/>
    <w:rsid w:val="000D436C"/>
    <w:rsid w:val="000D4A82"/>
    <w:rsid w:val="000D4C15"/>
    <w:rsid w:val="000D4EF9"/>
    <w:rsid w:val="000D61A1"/>
    <w:rsid w:val="000D6C07"/>
    <w:rsid w:val="000D6EDA"/>
    <w:rsid w:val="000E761C"/>
    <w:rsid w:val="000E7E7F"/>
    <w:rsid w:val="000E7F43"/>
    <w:rsid w:val="0010064F"/>
    <w:rsid w:val="00103200"/>
    <w:rsid w:val="0010328E"/>
    <w:rsid w:val="00106EAE"/>
    <w:rsid w:val="00111B02"/>
    <w:rsid w:val="0012614E"/>
    <w:rsid w:val="001323F5"/>
    <w:rsid w:val="00134AD6"/>
    <w:rsid w:val="00137612"/>
    <w:rsid w:val="00142C8D"/>
    <w:rsid w:val="0014727E"/>
    <w:rsid w:val="00154F49"/>
    <w:rsid w:val="00155C08"/>
    <w:rsid w:val="00155EEE"/>
    <w:rsid w:val="00163A3B"/>
    <w:rsid w:val="00164549"/>
    <w:rsid w:val="00165493"/>
    <w:rsid w:val="00166E69"/>
    <w:rsid w:val="0017251B"/>
    <w:rsid w:val="001817C8"/>
    <w:rsid w:val="00182B8A"/>
    <w:rsid w:val="00184801"/>
    <w:rsid w:val="0018539D"/>
    <w:rsid w:val="00192604"/>
    <w:rsid w:val="001978D3"/>
    <w:rsid w:val="001A03CE"/>
    <w:rsid w:val="001A25D8"/>
    <w:rsid w:val="001A4686"/>
    <w:rsid w:val="001A4CAF"/>
    <w:rsid w:val="001A6EED"/>
    <w:rsid w:val="001A7E23"/>
    <w:rsid w:val="001B0B40"/>
    <w:rsid w:val="001B0E6F"/>
    <w:rsid w:val="001B16CC"/>
    <w:rsid w:val="001B1AC9"/>
    <w:rsid w:val="001C1552"/>
    <w:rsid w:val="001C57D7"/>
    <w:rsid w:val="001C7D0C"/>
    <w:rsid w:val="001D2225"/>
    <w:rsid w:val="001D59AE"/>
    <w:rsid w:val="001D5EBC"/>
    <w:rsid w:val="001D6C80"/>
    <w:rsid w:val="001E112F"/>
    <w:rsid w:val="001E283C"/>
    <w:rsid w:val="001E4855"/>
    <w:rsid w:val="001E5242"/>
    <w:rsid w:val="001E69B9"/>
    <w:rsid w:val="001F20C9"/>
    <w:rsid w:val="001F31F5"/>
    <w:rsid w:val="00201ECC"/>
    <w:rsid w:val="00205715"/>
    <w:rsid w:val="00205E93"/>
    <w:rsid w:val="00207112"/>
    <w:rsid w:val="002072E7"/>
    <w:rsid w:val="00207706"/>
    <w:rsid w:val="002112A0"/>
    <w:rsid w:val="0021271D"/>
    <w:rsid w:val="00212DCC"/>
    <w:rsid w:val="00213550"/>
    <w:rsid w:val="00214473"/>
    <w:rsid w:val="00216327"/>
    <w:rsid w:val="00220ADC"/>
    <w:rsid w:val="0022663D"/>
    <w:rsid w:val="00230A32"/>
    <w:rsid w:val="00231C33"/>
    <w:rsid w:val="00233398"/>
    <w:rsid w:val="00237F95"/>
    <w:rsid w:val="0024477B"/>
    <w:rsid w:val="002535B6"/>
    <w:rsid w:val="0025426D"/>
    <w:rsid w:val="002575E8"/>
    <w:rsid w:val="00260829"/>
    <w:rsid w:val="002633DF"/>
    <w:rsid w:val="002660CC"/>
    <w:rsid w:val="00266F8C"/>
    <w:rsid w:val="002718EC"/>
    <w:rsid w:val="0027689E"/>
    <w:rsid w:val="00280C8B"/>
    <w:rsid w:val="002916E1"/>
    <w:rsid w:val="00291DC3"/>
    <w:rsid w:val="00292B7B"/>
    <w:rsid w:val="00294E1B"/>
    <w:rsid w:val="002A01D1"/>
    <w:rsid w:val="002C0D28"/>
    <w:rsid w:val="002C377F"/>
    <w:rsid w:val="002D0977"/>
    <w:rsid w:val="002D1BA7"/>
    <w:rsid w:val="002D30CF"/>
    <w:rsid w:val="002E0C48"/>
    <w:rsid w:val="002E5CC5"/>
    <w:rsid w:val="002E62B5"/>
    <w:rsid w:val="002E68D7"/>
    <w:rsid w:val="002E69E0"/>
    <w:rsid w:val="002F04B3"/>
    <w:rsid w:val="002F1684"/>
    <w:rsid w:val="002F5589"/>
    <w:rsid w:val="002F78CC"/>
    <w:rsid w:val="0030292F"/>
    <w:rsid w:val="00307A1A"/>
    <w:rsid w:val="003302D6"/>
    <w:rsid w:val="0033447F"/>
    <w:rsid w:val="00335E38"/>
    <w:rsid w:val="003419E2"/>
    <w:rsid w:val="003427D9"/>
    <w:rsid w:val="0034519D"/>
    <w:rsid w:val="00351168"/>
    <w:rsid w:val="00355D66"/>
    <w:rsid w:val="00363F74"/>
    <w:rsid w:val="0036495C"/>
    <w:rsid w:val="00364D21"/>
    <w:rsid w:val="00365BF6"/>
    <w:rsid w:val="00373ED3"/>
    <w:rsid w:val="00374CB0"/>
    <w:rsid w:val="00375DF8"/>
    <w:rsid w:val="0038070F"/>
    <w:rsid w:val="00380F6C"/>
    <w:rsid w:val="00382A18"/>
    <w:rsid w:val="00382EAC"/>
    <w:rsid w:val="00391249"/>
    <w:rsid w:val="003921FB"/>
    <w:rsid w:val="00392929"/>
    <w:rsid w:val="0039358F"/>
    <w:rsid w:val="00396C51"/>
    <w:rsid w:val="0039763F"/>
    <w:rsid w:val="003A0485"/>
    <w:rsid w:val="003A3A13"/>
    <w:rsid w:val="003A3BD2"/>
    <w:rsid w:val="003A5708"/>
    <w:rsid w:val="003B02DE"/>
    <w:rsid w:val="003B03C8"/>
    <w:rsid w:val="003B2B84"/>
    <w:rsid w:val="003B3C3D"/>
    <w:rsid w:val="003C0F4D"/>
    <w:rsid w:val="003C192A"/>
    <w:rsid w:val="003C1DCA"/>
    <w:rsid w:val="003C3EA4"/>
    <w:rsid w:val="003C4076"/>
    <w:rsid w:val="003C526C"/>
    <w:rsid w:val="003D1B2C"/>
    <w:rsid w:val="003D49D2"/>
    <w:rsid w:val="003E09EB"/>
    <w:rsid w:val="003E2167"/>
    <w:rsid w:val="003E30CF"/>
    <w:rsid w:val="003F0421"/>
    <w:rsid w:val="003F0600"/>
    <w:rsid w:val="003F12B5"/>
    <w:rsid w:val="003F13D8"/>
    <w:rsid w:val="003F381D"/>
    <w:rsid w:val="004016F1"/>
    <w:rsid w:val="00402C3C"/>
    <w:rsid w:val="0040513D"/>
    <w:rsid w:val="00406EEC"/>
    <w:rsid w:val="00407ED6"/>
    <w:rsid w:val="0041563D"/>
    <w:rsid w:val="00423001"/>
    <w:rsid w:val="00424759"/>
    <w:rsid w:val="0042528E"/>
    <w:rsid w:val="0042679D"/>
    <w:rsid w:val="00427585"/>
    <w:rsid w:val="00427780"/>
    <w:rsid w:val="00433FE2"/>
    <w:rsid w:val="004343BE"/>
    <w:rsid w:val="00436DB7"/>
    <w:rsid w:val="0044232C"/>
    <w:rsid w:val="00443ABD"/>
    <w:rsid w:val="00443F1F"/>
    <w:rsid w:val="00444EC3"/>
    <w:rsid w:val="00446B96"/>
    <w:rsid w:val="004542CA"/>
    <w:rsid w:val="00456141"/>
    <w:rsid w:val="00462FDA"/>
    <w:rsid w:val="00464AD7"/>
    <w:rsid w:val="00466317"/>
    <w:rsid w:val="004674EC"/>
    <w:rsid w:val="00482FFD"/>
    <w:rsid w:val="004855E2"/>
    <w:rsid w:val="0048653A"/>
    <w:rsid w:val="00486AAA"/>
    <w:rsid w:val="004951A8"/>
    <w:rsid w:val="00495634"/>
    <w:rsid w:val="004966C0"/>
    <w:rsid w:val="00497EC9"/>
    <w:rsid w:val="004A50E8"/>
    <w:rsid w:val="004A58CB"/>
    <w:rsid w:val="004A68C3"/>
    <w:rsid w:val="004A7E49"/>
    <w:rsid w:val="004B094E"/>
    <w:rsid w:val="004B19AF"/>
    <w:rsid w:val="004B3DB7"/>
    <w:rsid w:val="004B66E1"/>
    <w:rsid w:val="004B7ADC"/>
    <w:rsid w:val="004C0CEB"/>
    <w:rsid w:val="004C1AA3"/>
    <w:rsid w:val="004D2B5B"/>
    <w:rsid w:val="004E3BA9"/>
    <w:rsid w:val="004E3FDE"/>
    <w:rsid w:val="004E519B"/>
    <w:rsid w:val="004E7603"/>
    <w:rsid w:val="004E79E9"/>
    <w:rsid w:val="004E7AF3"/>
    <w:rsid w:val="004F10B3"/>
    <w:rsid w:val="004F360C"/>
    <w:rsid w:val="004F6B4B"/>
    <w:rsid w:val="00500935"/>
    <w:rsid w:val="00505037"/>
    <w:rsid w:val="00507FB0"/>
    <w:rsid w:val="0051255C"/>
    <w:rsid w:val="0051274F"/>
    <w:rsid w:val="00512D73"/>
    <w:rsid w:val="00512FD2"/>
    <w:rsid w:val="005135B9"/>
    <w:rsid w:val="00517995"/>
    <w:rsid w:val="00517CAA"/>
    <w:rsid w:val="0052260C"/>
    <w:rsid w:val="00534731"/>
    <w:rsid w:val="005367B8"/>
    <w:rsid w:val="005419BC"/>
    <w:rsid w:val="00541EF6"/>
    <w:rsid w:val="005463A1"/>
    <w:rsid w:val="00547730"/>
    <w:rsid w:val="005501AD"/>
    <w:rsid w:val="0055248A"/>
    <w:rsid w:val="005547DE"/>
    <w:rsid w:val="00555ECB"/>
    <w:rsid w:val="00556096"/>
    <w:rsid w:val="0056030B"/>
    <w:rsid w:val="005655AA"/>
    <w:rsid w:val="00566FD4"/>
    <w:rsid w:val="0057048E"/>
    <w:rsid w:val="005710B5"/>
    <w:rsid w:val="005723E7"/>
    <w:rsid w:val="00573315"/>
    <w:rsid w:val="005752DF"/>
    <w:rsid w:val="00576379"/>
    <w:rsid w:val="0057650F"/>
    <w:rsid w:val="00582575"/>
    <w:rsid w:val="00585F38"/>
    <w:rsid w:val="005905CD"/>
    <w:rsid w:val="0059395E"/>
    <w:rsid w:val="00594DE8"/>
    <w:rsid w:val="005A594E"/>
    <w:rsid w:val="005A7012"/>
    <w:rsid w:val="005B5FE8"/>
    <w:rsid w:val="005C325C"/>
    <w:rsid w:val="005C3894"/>
    <w:rsid w:val="005C39AB"/>
    <w:rsid w:val="005C39E9"/>
    <w:rsid w:val="005C7FE1"/>
    <w:rsid w:val="005D56CE"/>
    <w:rsid w:val="005D7D8F"/>
    <w:rsid w:val="005E05C5"/>
    <w:rsid w:val="005E3277"/>
    <w:rsid w:val="005F0444"/>
    <w:rsid w:val="005F23E4"/>
    <w:rsid w:val="005F339B"/>
    <w:rsid w:val="005F57A5"/>
    <w:rsid w:val="005F71CD"/>
    <w:rsid w:val="00604310"/>
    <w:rsid w:val="00610D10"/>
    <w:rsid w:val="00617974"/>
    <w:rsid w:val="006231DA"/>
    <w:rsid w:val="006269C6"/>
    <w:rsid w:val="006269D0"/>
    <w:rsid w:val="006307F0"/>
    <w:rsid w:val="006435DB"/>
    <w:rsid w:val="006513F5"/>
    <w:rsid w:val="006523BF"/>
    <w:rsid w:val="00652799"/>
    <w:rsid w:val="00654308"/>
    <w:rsid w:val="00656666"/>
    <w:rsid w:val="0066364F"/>
    <w:rsid w:val="00674A4D"/>
    <w:rsid w:val="0068029A"/>
    <w:rsid w:val="00680ED6"/>
    <w:rsid w:val="00681104"/>
    <w:rsid w:val="006811E0"/>
    <w:rsid w:val="00683B05"/>
    <w:rsid w:val="00684A55"/>
    <w:rsid w:val="00684A83"/>
    <w:rsid w:val="00684F9B"/>
    <w:rsid w:val="00687231"/>
    <w:rsid w:val="00692575"/>
    <w:rsid w:val="00692801"/>
    <w:rsid w:val="00692B81"/>
    <w:rsid w:val="006956D2"/>
    <w:rsid w:val="00697013"/>
    <w:rsid w:val="00697A1E"/>
    <w:rsid w:val="006A2A41"/>
    <w:rsid w:val="006A3062"/>
    <w:rsid w:val="006A46B9"/>
    <w:rsid w:val="006A6E29"/>
    <w:rsid w:val="006B1A81"/>
    <w:rsid w:val="006B7F40"/>
    <w:rsid w:val="006C0430"/>
    <w:rsid w:val="006C044D"/>
    <w:rsid w:val="006C2967"/>
    <w:rsid w:val="006C529D"/>
    <w:rsid w:val="006C6BBF"/>
    <w:rsid w:val="006D02CA"/>
    <w:rsid w:val="006D0B7A"/>
    <w:rsid w:val="006E015C"/>
    <w:rsid w:val="006E2BCF"/>
    <w:rsid w:val="006E6844"/>
    <w:rsid w:val="006E7BE4"/>
    <w:rsid w:val="006F2A85"/>
    <w:rsid w:val="006F31F5"/>
    <w:rsid w:val="006F35EE"/>
    <w:rsid w:val="006F395B"/>
    <w:rsid w:val="006F6451"/>
    <w:rsid w:val="006F7726"/>
    <w:rsid w:val="00702A65"/>
    <w:rsid w:val="0070507B"/>
    <w:rsid w:val="00706886"/>
    <w:rsid w:val="00711F15"/>
    <w:rsid w:val="00715C36"/>
    <w:rsid w:val="00720A11"/>
    <w:rsid w:val="00721F31"/>
    <w:rsid w:val="007234D5"/>
    <w:rsid w:val="00726201"/>
    <w:rsid w:val="007264A2"/>
    <w:rsid w:val="007310B3"/>
    <w:rsid w:val="007429B5"/>
    <w:rsid w:val="00745EE0"/>
    <w:rsid w:val="007464C4"/>
    <w:rsid w:val="00750273"/>
    <w:rsid w:val="00751FC5"/>
    <w:rsid w:val="00753C9A"/>
    <w:rsid w:val="00755A16"/>
    <w:rsid w:val="007613B6"/>
    <w:rsid w:val="00761FCA"/>
    <w:rsid w:val="0076386A"/>
    <w:rsid w:val="00772309"/>
    <w:rsid w:val="007754CE"/>
    <w:rsid w:val="0077592C"/>
    <w:rsid w:val="007766C2"/>
    <w:rsid w:val="007775DA"/>
    <w:rsid w:val="0078197D"/>
    <w:rsid w:val="00786CFA"/>
    <w:rsid w:val="0078740D"/>
    <w:rsid w:val="007877DF"/>
    <w:rsid w:val="0079626A"/>
    <w:rsid w:val="0079682A"/>
    <w:rsid w:val="007975E5"/>
    <w:rsid w:val="007979C2"/>
    <w:rsid w:val="007A4E1F"/>
    <w:rsid w:val="007A764D"/>
    <w:rsid w:val="007B73D4"/>
    <w:rsid w:val="007C0DB3"/>
    <w:rsid w:val="007C2CE1"/>
    <w:rsid w:val="007C2D98"/>
    <w:rsid w:val="007C58FD"/>
    <w:rsid w:val="007D4CEA"/>
    <w:rsid w:val="007D7190"/>
    <w:rsid w:val="007E04CC"/>
    <w:rsid w:val="007E193A"/>
    <w:rsid w:val="007E48CE"/>
    <w:rsid w:val="007E7D9E"/>
    <w:rsid w:val="007F3AA0"/>
    <w:rsid w:val="007F400F"/>
    <w:rsid w:val="007F4622"/>
    <w:rsid w:val="007F5A2D"/>
    <w:rsid w:val="007F6D56"/>
    <w:rsid w:val="007F7774"/>
    <w:rsid w:val="00800A61"/>
    <w:rsid w:val="00801293"/>
    <w:rsid w:val="0080331C"/>
    <w:rsid w:val="008047BB"/>
    <w:rsid w:val="008071D2"/>
    <w:rsid w:val="00807965"/>
    <w:rsid w:val="00807C54"/>
    <w:rsid w:val="00812CD8"/>
    <w:rsid w:val="00814B34"/>
    <w:rsid w:val="00817BF7"/>
    <w:rsid w:val="0082086C"/>
    <w:rsid w:val="00823183"/>
    <w:rsid w:val="00827CB9"/>
    <w:rsid w:val="008400AB"/>
    <w:rsid w:val="00844097"/>
    <w:rsid w:val="0084657D"/>
    <w:rsid w:val="0086013B"/>
    <w:rsid w:val="00861A28"/>
    <w:rsid w:val="008654EA"/>
    <w:rsid w:val="00865826"/>
    <w:rsid w:val="0086714C"/>
    <w:rsid w:val="0086741B"/>
    <w:rsid w:val="00870713"/>
    <w:rsid w:val="008714AA"/>
    <w:rsid w:val="00874314"/>
    <w:rsid w:val="00875973"/>
    <w:rsid w:val="00880C07"/>
    <w:rsid w:val="0088149E"/>
    <w:rsid w:val="00883025"/>
    <w:rsid w:val="008872C0"/>
    <w:rsid w:val="00892A44"/>
    <w:rsid w:val="00897205"/>
    <w:rsid w:val="00897BC6"/>
    <w:rsid w:val="008A5076"/>
    <w:rsid w:val="008A568F"/>
    <w:rsid w:val="008A6558"/>
    <w:rsid w:val="008B19AE"/>
    <w:rsid w:val="008B51CC"/>
    <w:rsid w:val="008B6B52"/>
    <w:rsid w:val="008B7ACF"/>
    <w:rsid w:val="008C1184"/>
    <w:rsid w:val="008C7CB1"/>
    <w:rsid w:val="008D1871"/>
    <w:rsid w:val="008D26E7"/>
    <w:rsid w:val="008D34B6"/>
    <w:rsid w:val="008D3F75"/>
    <w:rsid w:val="008D479F"/>
    <w:rsid w:val="008D4E3E"/>
    <w:rsid w:val="008D50DD"/>
    <w:rsid w:val="008E39D1"/>
    <w:rsid w:val="008E7323"/>
    <w:rsid w:val="008E7C19"/>
    <w:rsid w:val="008F027B"/>
    <w:rsid w:val="008F2E2B"/>
    <w:rsid w:val="008F58F1"/>
    <w:rsid w:val="0090153C"/>
    <w:rsid w:val="00902D87"/>
    <w:rsid w:val="00902E28"/>
    <w:rsid w:val="009056CD"/>
    <w:rsid w:val="0090580F"/>
    <w:rsid w:val="00907822"/>
    <w:rsid w:val="0091068D"/>
    <w:rsid w:val="00910C2C"/>
    <w:rsid w:val="0091393B"/>
    <w:rsid w:val="009140DE"/>
    <w:rsid w:val="00915EBF"/>
    <w:rsid w:val="00920475"/>
    <w:rsid w:val="00923A23"/>
    <w:rsid w:val="00923F88"/>
    <w:rsid w:val="009240FD"/>
    <w:rsid w:val="009304BB"/>
    <w:rsid w:val="00932F4A"/>
    <w:rsid w:val="0093498B"/>
    <w:rsid w:val="0093517C"/>
    <w:rsid w:val="00936961"/>
    <w:rsid w:val="00936EA7"/>
    <w:rsid w:val="009412EE"/>
    <w:rsid w:val="009518F6"/>
    <w:rsid w:val="00954412"/>
    <w:rsid w:val="0095495A"/>
    <w:rsid w:val="009562F6"/>
    <w:rsid w:val="0096051A"/>
    <w:rsid w:val="00962179"/>
    <w:rsid w:val="00963FAF"/>
    <w:rsid w:val="00965272"/>
    <w:rsid w:val="00972C69"/>
    <w:rsid w:val="009731B7"/>
    <w:rsid w:val="009816B9"/>
    <w:rsid w:val="009825FA"/>
    <w:rsid w:val="00990301"/>
    <w:rsid w:val="0099262F"/>
    <w:rsid w:val="009950D7"/>
    <w:rsid w:val="00995A0A"/>
    <w:rsid w:val="0099600A"/>
    <w:rsid w:val="0099768B"/>
    <w:rsid w:val="009A0A1D"/>
    <w:rsid w:val="009A2649"/>
    <w:rsid w:val="009B0319"/>
    <w:rsid w:val="009B121D"/>
    <w:rsid w:val="009B2C36"/>
    <w:rsid w:val="009B52A6"/>
    <w:rsid w:val="009C1AF3"/>
    <w:rsid w:val="009C2164"/>
    <w:rsid w:val="009C2EC6"/>
    <w:rsid w:val="009C51FF"/>
    <w:rsid w:val="009C5261"/>
    <w:rsid w:val="009D33AA"/>
    <w:rsid w:val="009D3BB1"/>
    <w:rsid w:val="009D4498"/>
    <w:rsid w:val="009E1FC6"/>
    <w:rsid w:val="009E30C9"/>
    <w:rsid w:val="009F047E"/>
    <w:rsid w:val="009F2381"/>
    <w:rsid w:val="009F4398"/>
    <w:rsid w:val="009F5F9D"/>
    <w:rsid w:val="009F69E5"/>
    <w:rsid w:val="009F7042"/>
    <w:rsid w:val="00A100FF"/>
    <w:rsid w:val="00A12855"/>
    <w:rsid w:val="00A133C3"/>
    <w:rsid w:val="00A24608"/>
    <w:rsid w:val="00A248BC"/>
    <w:rsid w:val="00A24D4A"/>
    <w:rsid w:val="00A26967"/>
    <w:rsid w:val="00A27080"/>
    <w:rsid w:val="00A31991"/>
    <w:rsid w:val="00A34171"/>
    <w:rsid w:val="00A347F4"/>
    <w:rsid w:val="00A348E1"/>
    <w:rsid w:val="00A36EBE"/>
    <w:rsid w:val="00A37DE8"/>
    <w:rsid w:val="00A40F59"/>
    <w:rsid w:val="00A438D3"/>
    <w:rsid w:val="00A44976"/>
    <w:rsid w:val="00A44BC9"/>
    <w:rsid w:val="00A45A93"/>
    <w:rsid w:val="00A525EE"/>
    <w:rsid w:val="00A6281D"/>
    <w:rsid w:val="00A65FB7"/>
    <w:rsid w:val="00A710E8"/>
    <w:rsid w:val="00A730DB"/>
    <w:rsid w:val="00A736EC"/>
    <w:rsid w:val="00A763E6"/>
    <w:rsid w:val="00A84B6B"/>
    <w:rsid w:val="00A91686"/>
    <w:rsid w:val="00A96100"/>
    <w:rsid w:val="00AA0184"/>
    <w:rsid w:val="00AA0664"/>
    <w:rsid w:val="00AA1333"/>
    <w:rsid w:val="00AA20DE"/>
    <w:rsid w:val="00AA23E9"/>
    <w:rsid w:val="00AA27E4"/>
    <w:rsid w:val="00AA2FDB"/>
    <w:rsid w:val="00AA3134"/>
    <w:rsid w:val="00AA3300"/>
    <w:rsid w:val="00AA33A8"/>
    <w:rsid w:val="00AA349B"/>
    <w:rsid w:val="00AB397B"/>
    <w:rsid w:val="00AB4B75"/>
    <w:rsid w:val="00AB71B7"/>
    <w:rsid w:val="00AC1193"/>
    <w:rsid w:val="00AC2B0E"/>
    <w:rsid w:val="00AC40F1"/>
    <w:rsid w:val="00AC5D74"/>
    <w:rsid w:val="00AC6068"/>
    <w:rsid w:val="00AD4962"/>
    <w:rsid w:val="00AD540E"/>
    <w:rsid w:val="00AE35EA"/>
    <w:rsid w:val="00AE73D2"/>
    <w:rsid w:val="00AF1922"/>
    <w:rsid w:val="00AF7196"/>
    <w:rsid w:val="00B006B1"/>
    <w:rsid w:val="00B00997"/>
    <w:rsid w:val="00B00AA3"/>
    <w:rsid w:val="00B030D8"/>
    <w:rsid w:val="00B0705C"/>
    <w:rsid w:val="00B07913"/>
    <w:rsid w:val="00B07B09"/>
    <w:rsid w:val="00B109FB"/>
    <w:rsid w:val="00B121FC"/>
    <w:rsid w:val="00B132F0"/>
    <w:rsid w:val="00B14250"/>
    <w:rsid w:val="00B1529E"/>
    <w:rsid w:val="00B22E38"/>
    <w:rsid w:val="00B23F7F"/>
    <w:rsid w:val="00B26E2A"/>
    <w:rsid w:val="00B31310"/>
    <w:rsid w:val="00B36B90"/>
    <w:rsid w:val="00B456B9"/>
    <w:rsid w:val="00B45836"/>
    <w:rsid w:val="00B5074D"/>
    <w:rsid w:val="00B51550"/>
    <w:rsid w:val="00B56F8D"/>
    <w:rsid w:val="00B6330A"/>
    <w:rsid w:val="00B633BC"/>
    <w:rsid w:val="00B74685"/>
    <w:rsid w:val="00B74D08"/>
    <w:rsid w:val="00B74E8A"/>
    <w:rsid w:val="00B74F5F"/>
    <w:rsid w:val="00B82F95"/>
    <w:rsid w:val="00B8479E"/>
    <w:rsid w:val="00B86F66"/>
    <w:rsid w:val="00B877DD"/>
    <w:rsid w:val="00B95462"/>
    <w:rsid w:val="00B9705B"/>
    <w:rsid w:val="00BA15B1"/>
    <w:rsid w:val="00BA5167"/>
    <w:rsid w:val="00BA5C7A"/>
    <w:rsid w:val="00BA7FD9"/>
    <w:rsid w:val="00BB1B74"/>
    <w:rsid w:val="00BB43A9"/>
    <w:rsid w:val="00BC1E57"/>
    <w:rsid w:val="00BC650E"/>
    <w:rsid w:val="00BD2824"/>
    <w:rsid w:val="00BE056E"/>
    <w:rsid w:val="00BE5B19"/>
    <w:rsid w:val="00BF0998"/>
    <w:rsid w:val="00BF1811"/>
    <w:rsid w:val="00BF3BC1"/>
    <w:rsid w:val="00C00AAF"/>
    <w:rsid w:val="00C06309"/>
    <w:rsid w:val="00C128B7"/>
    <w:rsid w:val="00C15F12"/>
    <w:rsid w:val="00C171ED"/>
    <w:rsid w:val="00C2060C"/>
    <w:rsid w:val="00C37196"/>
    <w:rsid w:val="00C371ED"/>
    <w:rsid w:val="00C41237"/>
    <w:rsid w:val="00C425BB"/>
    <w:rsid w:val="00C4591D"/>
    <w:rsid w:val="00C506FD"/>
    <w:rsid w:val="00C53156"/>
    <w:rsid w:val="00C53398"/>
    <w:rsid w:val="00C55251"/>
    <w:rsid w:val="00C56156"/>
    <w:rsid w:val="00C561B0"/>
    <w:rsid w:val="00C5649F"/>
    <w:rsid w:val="00C56F4A"/>
    <w:rsid w:val="00C61475"/>
    <w:rsid w:val="00C724FB"/>
    <w:rsid w:val="00C74AA0"/>
    <w:rsid w:val="00C77435"/>
    <w:rsid w:val="00C80179"/>
    <w:rsid w:val="00C813AA"/>
    <w:rsid w:val="00C81D7D"/>
    <w:rsid w:val="00C81DAC"/>
    <w:rsid w:val="00C83BFA"/>
    <w:rsid w:val="00C84586"/>
    <w:rsid w:val="00C84E71"/>
    <w:rsid w:val="00C85E6B"/>
    <w:rsid w:val="00C8600C"/>
    <w:rsid w:val="00C873B0"/>
    <w:rsid w:val="00C90BE7"/>
    <w:rsid w:val="00C92EC6"/>
    <w:rsid w:val="00C94D59"/>
    <w:rsid w:val="00C964D2"/>
    <w:rsid w:val="00CA1CC9"/>
    <w:rsid w:val="00CA4CB5"/>
    <w:rsid w:val="00CA6364"/>
    <w:rsid w:val="00CB01A6"/>
    <w:rsid w:val="00CB3C0E"/>
    <w:rsid w:val="00CC527D"/>
    <w:rsid w:val="00CC6E29"/>
    <w:rsid w:val="00CC7362"/>
    <w:rsid w:val="00CC7A99"/>
    <w:rsid w:val="00CD1CBC"/>
    <w:rsid w:val="00CD3414"/>
    <w:rsid w:val="00CD3CF2"/>
    <w:rsid w:val="00CD4673"/>
    <w:rsid w:val="00CD5906"/>
    <w:rsid w:val="00CD7980"/>
    <w:rsid w:val="00CE1731"/>
    <w:rsid w:val="00CE60B2"/>
    <w:rsid w:val="00CF1654"/>
    <w:rsid w:val="00CF192E"/>
    <w:rsid w:val="00CF6975"/>
    <w:rsid w:val="00CF78EE"/>
    <w:rsid w:val="00D008A4"/>
    <w:rsid w:val="00D05168"/>
    <w:rsid w:val="00D05BFD"/>
    <w:rsid w:val="00D11176"/>
    <w:rsid w:val="00D15B39"/>
    <w:rsid w:val="00D17E59"/>
    <w:rsid w:val="00D20582"/>
    <w:rsid w:val="00D20C52"/>
    <w:rsid w:val="00D21B0A"/>
    <w:rsid w:val="00D319AA"/>
    <w:rsid w:val="00D35825"/>
    <w:rsid w:val="00D41F28"/>
    <w:rsid w:val="00D43BBC"/>
    <w:rsid w:val="00D46CA0"/>
    <w:rsid w:val="00D51036"/>
    <w:rsid w:val="00D51A65"/>
    <w:rsid w:val="00D53A88"/>
    <w:rsid w:val="00D550A9"/>
    <w:rsid w:val="00D56293"/>
    <w:rsid w:val="00D5655A"/>
    <w:rsid w:val="00D665A7"/>
    <w:rsid w:val="00D70BD7"/>
    <w:rsid w:val="00D72CEC"/>
    <w:rsid w:val="00D73934"/>
    <w:rsid w:val="00D7452D"/>
    <w:rsid w:val="00D7489D"/>
    <w:rsid w:val="00D7679A"/>
    <w:rsid w:val="00D77040"/>
    <w:rsid w:val="00D7755F"/>
    <w:rsid w:val="00D81D5E"/>
    <w:rsid w:val="00D83808"/>
    <w:rsid w:val="00D84072"/>
    <w:rsid w:val="00D84203"/>
    <w:rsid w:val="00D87275"/>
    <w:rsid w:val="00D90A57"/>
    <w:rsid w:val="00D90BC9"/>
    <w:rsid w:val="00D926C1"/>
    <w:rsid w:val="00D94DF8"/>
    <w:rsid w:val="00DA0380"/>
    <w:rsid w:val="00DA190D"/>
    <w:rsid w:val="00DA4F7E"/>
    <w:rsid w:val="00DA5A65"/>
    <w:rsid w:val="00DA7BE3"/>
    <w:rsid w:val="00DB21FC"/>
    <w:rsid w:val="00DB28AB"/>
    <w:rsid w:val="00DB2980"/>
    <w:rsid w:val="00DB686F"/>
    <w:rsid w:val="00DC1564"/>
    <w:rsid w:val="00DC317A"/>
    <w:rsid w:val="00DC4086"/>
    <w:rsid w:val="00DC467E"/>
    <w:rsid w:val="00DC7500"/>
    <w:rsid w:val="00DD3D75"/>
    <w:rsid w:val="00DD49F0"/>
    <w:rsid w:val="00DE0FA6"/>
    <w:rsid w:val="00DE4050"/>
    <w:rsid w:val="00DE4AF6"/>
    <w:rsid w:val="00DF53D0"/>
    <w:rsid w:val="00E011B9"/>
    <w:rsid w:val="00E01C89"/>
    <w:rsid w:val="00E154D0"/>
    <w:rsid w:val="00E20DC9"/>
    <w:rsid w:val="00E237C7"/>
    <w:rsid w:val="00E257EF"/>
    <w:rsid w:val="00E32232"/>
    <w:rsid w:val="00E32C4D"/>
    <w:rsid w:val="00E3487B"/>
    <w:rsid w:val="00E36186"/>
    <w:rsid w:val="00E3683C"/>
    <w:rsid w:val="00E378D7"/>
    <w:rsid w:val="00E40763"/>
    <w:rsid w:val="00E42D7F"/>
    <w:rsid w:val="00E43C60"/>
    <w:rsid w:val="00E54D36"/>
    <w:rsid w:val="00E56D5E"/>
    <w:rsid w:val="00E603B6"/>
    <w:rsid w:val="00E607D5"/>
    <w:rsid w:val="00E631BC"/>
    <w:rsid w:val="00E63799"/>
    <w:rsid w:val="00E66251"/>
    <w:rsid w:val="00E70E15"/>
    <w:rsid w:val="00E7130E"/>
    <w:rsid w:val="00E71554"/>
    <w:rsid w:val="00E73E5B"/>
    <w:rsid w:val="00E766A5"/>
    <w:rsid w:val="00E76998"/>
    <w:rsid w:val="00E8042C"/>
    <w:rsid w:val="00E82AF9"/>
    <w:rsid w:val="00E90BDC"/>
    <w:rsid w:val="00E94244"/>
    <w:rsid w:val="00EA1132"/>
    <w:rsid w:val="00EA6E8F"/>
    <w:rsid w:val="00EA71F7"/>
    <w:rsid w:val="00EB04BE"/>
    <w:rsid w:val="00EB1045"/>
    <w:rsid w:val="00EB4D84"/>
    <w:rsid w:val="00EB5A89"/>
    <w:rsid w:val="00EB5BF3"/>
    <w:rsid w:val="00EB5C4B"/>
    <w:rsid w:val="00EB6DF7"/>
    <w:rsid w:val="00EB7990"/>
    <w:rsid w:val="00EC0143"/>
    <w:rsid w:val="00EC3E7F"/>
    <w:rsid w:val="00EC49E8"/>
    <w:rsid w:val="00EC748D"/>
    <w:rsid w:val="00ED04FB"/>
    <w:rsid w:val="00ED183A"/>
    <w:rsid w:val="00ED468A"/>
    <w:rsid w:val="00ED7AAB"/>
    <w:rsid w:val="00EE6B61"/>
    <w:rsid w:val="00EF06E3"/>
    <w:rsid w:val="00EF53EB"/>
    <w:rsid w:val="00EF75E1"/>
    <w:rsid w:val="00F02132"/>
    <w:rsid w:val="00F1390F"/>
    <w:rsid w:val="00F152BD"/>
    <w:rsid w:val="00F152BE"/>
    <w:rsid w:val="00F16B4C"/>
    <w:rsid w:val="00F21011"/>
    <w:rsid w:val="00F21412"/>
    <w:rsid w:val="00F21CE2"/>
    <w:rsid w:val="00F236B6"/>
    <w:rsid w:val="00F25647"/>
    <w:rsid w:val="00F25EE6"/>
    <w:rsid w:val="00F32623"/>
    <w:rsid w:val="00F3289F"/>
    <w:rsid w:val="00F3465B"/>
    <w:rsid w:val="00F35057"/>
    <w:rsid w:val="00F36C2E"/>
    <w:rsid w:val="00F4042C"/>
    <w:rsid w:val="00F42F04"/>
    <w:rsid w:val="00F43D69"/>
    <w:rsid w:val="00F537CF"/>
    <w:rsid w:val="00F56550"/>
    <w:rsid w:val="00F57AA7"/>
    <w:rsid w:val="00F605C2"/>
    <w:rsid w:val="00F60620"/>
    <w:rsid w:val="00F623FC"/>
    <w:rsid w:val="00F70733"/>
    <w:rsid w:val="00F7383E"/>
    <w:rsid w:val="00F760CC"/>
    <w:rsid w:val="00F801CB"/>
    <w:rsid w:val="00F8613C"/>
    <w:rsid w:val="00F8726A"/>
    <w:rsid w:val="00F878EE"/>
    <w:rsid w:val="00F90643"/>
    <w:rsid w:val="00F927FB"/>
    <w:rsid w:val="00F9381A"/>
    <w:rsid w:val="00F967B9"/>
    <w:rsid w:val="00FA08E3"/>
    <w:rsid w:val="00FA6C76"/>
    <w:rsid w:val="00FA74F0"/>
    <w:rsid w:val="00FB31B6"/>
    <w:rsid w:val="00FB3900"/>
    <w:rsid w:val="00FB77AE"/>
    <w:rsid w:val="00FC166B"/>
    <w:rsid w:val="00FC1AEC"/>
    <w:rsid w:val="00FC1EEE"/>
    <w:rsid w:val="00FC2854"/>
    <w:rsid w:val="00FC5A35"/>
    <w:rsid w:val="00FC5C87"/>
    <w:rsid w:val="00FD45AC"/>
    <w:rsid w:val="00FE71CF"/>
    <w:rsid w:val="00FF0C61"/>
    <w:rsid w:val="00FF0D3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0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0A5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A5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0A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A57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3BD2"/>
    <w:pPr>
      <w:spacing w:after="0" w:line="240" w:lineRule="auto"/>
    </w:pPr>
    <w:rPr>
      <w:rFonts w:eastAsiaTheme="minorHAnsi" w:cstheme="minorBidi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BD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0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0A5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A5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0A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A57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3BD2"/>
    <w:pPr>
      <w:spacing w:after="0" w:line="240" w:lineRule="auto"/>
    </w:pPr>
    <w:rPr>
      <w:rFonts w:eastAsiaTheme="minorHAnsi" w:cstheme="minorBidi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BD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C7E9A5-B114-4B30-9FC6-51416E6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tónio José Estêvão Cabrita</cp:lastModifiedBy>
  <cp:revision>2</cp:revision>
  <dcterms:created xsi:type="dcterms:W3CDTF">2011-03-22T13:58:00Z</dcterms:created>
  <dcterms:modified xsi:type="dcterms:W3CDTF">2011-03-22T13:58:00Z</dcterms:modified>
</cp:coreProperties>
</file>